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2FD" w14:textId="77777777" w:rsidR="001C08EF" w:rsidRDefault="002C36A1">
      <w:pPr>
        <w:pStyle w:val="P8"/>
        <w:jc w:val="center"/>
        <w:rPr>
          <w:rStyle w:val="T1"/>
          <w:sz w:val="24"/>
          <w:szCs w:val="24"/>
        </w:rPr>
      </w:pPr>
      <w:r>
        <w:rPr>
          <w:rStyle w:val="T1"/>
          <w:sz w:val="24"/>
          <w:szCs w:val="24"/>
        </w:rPr>
        <w:t>Northgate Patient Practice Group</w:t>
      </w:r>
    </w:p>
    <w:p w14:paraId="09CCDE81" w14:textId="77777777" w:rsidR="001C08EF" w:rsidRDefault="001C08EF">
      <w:pPr>
        <w:pStyle w:val="P8"/>
        <w:jc w:val="center"/>
        <w:rPr>
          <w:rStyle w:val="T1"/>
          <w:sz w:val="24"/>
          <w:szCs w:val="24"/>
        </w:rPr>
      </w:pPr>
    </w:p>
    <w:p w14:paraId="13809F22" w14:textId="77777777" w:rsidR="001C08EF" w:rsidRDefault="002C36A1">
      <w:pPr>
        <w:pStyle w:val="P8"/>
        <w:jc w:val="center"/>
        <w:rPr>
          <w:rStyle w:val="T1"/>
          <w:sz w:val="24"/>
          <w:szCs w:val="24"/>
        </w:rPr>
      </w:pPr>
      <w:r>
        <w:rPr>
          <w:rStyle w:val="T1"/>
          <w:sz w:val="24"/>
          <w:szCs w:val="24"/>
        </w:rPr>
        <w:t>Minutes of Meeting 26th July 2023</w:t>
      </w:r>
    </w:p>
    <w:p w14:paraId="48658B88" w14:textId="77777777" w:rsidR="001C08EF" w:rsidRDefault="001C08EF">
      <w:pPr>
        <w:pStyle w:val="P8"/>
        <w:jc w:val="center"/>
        <w:rPr>
          <w:rStyle w:val="T1"/>
          <w:sz w:val="24"/>
          <w:szCs w:val="24"/>
        </w:rPr>
      </w:pPr>
    </w:p>
    <w:p w14:paraId="7AA6B260" w14:textId="77777777" w:rsidR="001C08EF" w:rsidRDefault="001C08EF">
      <w:pPr>
        <w:pStyle w:val="P8"/>
      </w:pPr>
    </w:p>
    <w:p w14:paraId="68160223" w14:textId="77777777" w:rsidR="001C08EF" w:rsidRDefault="001C08EF">
      <w:pPr>
        <w:pStyle w:val="P8"/>
        <w:rPr>
          <w:b/>
        </w:rPr>
      </w:pPr>
    </w:p>
    <w:p w14:paraId="2F5CDCE5" w14:textId="77777777" w:rsidR="001C08EF" w:rsidRDefault="002C36A1">
      <w:pPr>
        <w:pStyle w:val="P8"/>
        <w:rPr>
          <w:rStyle w:val="T2"/>
          <w:b w:val="0"/>
          <w:sz w:val="24"/>
          <w:szCs w:val="24"/>
        </w:rPr>
      </w:pPr>
      <w:r>
        <w:rPr>
          <w:rStyle w:val="T2"/>
        </w:rPr>
        <w:t xml:space="preserve"> </w:t>
      </w:r>
      <w:r>
        <w:rPr>
          <w:rStyle w:val="T2"/>
          <w:bCs/>
          <w:sz w:val="24"/>
          <w:szCs w:val="24"/>
        </w:rPr>
        <w:t>Attendees:</w:t>
      </w:r>
      <w:r>
        <w:rPr>
          <w:rStyle w:val="T2"/>
          <w:b w:val="0"/>
          <w:sz w:val="24"/>
          <w:szCs w:val="24"/>
        </w:rPr>
        <w:t xml:space="preserve"> </w:t>
      </w:r>
    </w:p>
    <w:p w14:paraId="1893116A" w14:textId="77777777" w:rsidR="001C08EF" w:rsidRDefault="002C36A1">
      <w:pPr>
        <w:pStyle w:val="P8"/>
        <w:rPr>
          <w:rStyle w:val="T2"/>
          <w:b w:val="0"/>
          <w:sz w:val="24"/>
          <w:szCs w:val="24"/>
        </w:rPr>
      </w:pPr>
      <w:r>
        <w:rPr>
          <w:rStyle w:val="T2"/>
          <w:b w:val="0"/>
          <w:sz w:val="24"/>
          <w:szCs w:val="24"/>
        </w:rPr>
        <w:t xml:space="preserve">Sylvia Bailey (Chair), </w:t>
      </w:r>
    </w:p>
    <w:p w14:paraId="5D0FC947" w14:textId="77777777" w:rsidR="001C08EF" w:rsidRDefault="002C36A1">
      <w:pPr>
        <w:pStyle w:val="P8"/>
        <w:rPr>
          <w:rStyle w:val="T2"/>
          <w:b w:val="0"/>
          <w:sz w:val="24"/>
          <w:szCs w:val="24"/>
        </w:rPr>
      </w:pPr>
      <w:r>
        <w:rPr>
          <w:rStyle w:val="T2"/>
          <w:b w:val="0"/>
          <w:sz w:val="24"/>
          <w:szCs w:val="24"/>
        </w:rPr>
        <w:t>Louise Platt (Vice Chair)</w:t>
      </w:r>
    </w:p>
    <w:p w14:paraId="41A9845B" w14:textId="77777777" w:rsidR="001C08EF" w:rsidRDefault="002C36A1">
      <w:pPr>
        <w:pStyle w:val="P8"/>
        <w:rPr>
          <w:rStyle w:val="T2"/>
          <w:b w:val="0"/>
          <w:sz w:val="24"/>
          <w:szCs w:val="24"/>
        </w:rPr>
      </w:pPr>
      <w:r>
        <w:rPr>
          <w:rStyle w:val="T2"/>
          <w:b w:val="0"/>
          <w:sz w:val="24"/>
          <w:szCs w:val="24"/>
        </w:rPr>
        <w:t>Janet Jukes (Notetaker)</w:t>
      </w:r>
    </w:p>
    <w:p w14:paraId="1F476F8D" w14:textId="77777777" w:rsidR="001C08EF" w:rsidRDefault="002C36A1">
      <w:pPr>
        <w:pStyle w:val="P8"/>
        <w:rPr>
          <w:rStyle w:val="T2"/>
          <w:b w:val="0"/>
          <w:sz w:val="24"/>
          <w:szCs w:val="24"/>
        </w:rPr>
      </w:pPr>
      <w:r>
        <w:rPr>
          <w:rStyle w:val="T2"/>
          <w:b w:val="0"/>
          <w:sz w:val="24"/>
          <w:szCs w:val="24"/>
        </w:rPr>
        <w:t>Jacqui Taylor         Danny Newey      Bal Bassi            Angela Luik</w:t>
      </w:r>
    </w:p>
    <w:p w14:paraId="128F3B8F" w14:textId="77777777" w:rsidR="001C08EF" w:rsidRDefault="002C36A1">
      <w:pPr>
        <w:pStyle w:val="P8"/>
        <w:rPr>
          <w:sz w:val="24"/>
          <w:szCs w:val="24"/>
        </w:rPr>
      </w:pPr>
      <w:r>
        <w:rPr>
          <w:rStyle w:val="T2"/>
          <w:b w:val="0"/>
          <w:sz w:val="24"/>
          <w:szCs w:val="24"/>
        </w:rPr>
        <w:t>Mary Burns            Roger Corbett      Anne Harrison    Val Davis</w:t>
      </w:r>
    </w:p>
    <w:p w14:paraId="1BEC8D6E" w14:textId="77777777" w:rsidR="001C08EF" w:rsidRDefault="001C08EF">
      <w:pPr>
        <w:pStyle w:val="P8"/>
        <w:rPr>
          <w:sz w:val="24"/>
          <w:szCs w:val="24"/>
        </w:rPr>
      </w:pPr>
    </w:p>
    <w:p w14:paraId="5CFA7C71" w14:textId="77777777" w:rsidR="001C08EF" w:rsidRDefault="002C36A1">
      <w:pPr>
        <w:pStyle w:val="P8"/>
        <w:rPr>
          <w:rStyle w:val="T2"/>
          <w:sz w:val="24"/>
          <w:szCs w:val="24"/>
        </w:rPr>
      </w:pPr>
      <w:r>
        <w:rPr>
          <w:rStyle w:val="T2"/>
          <w:sz w:val="24"/>
          <w:szCs w:val="24"/>
        </w:rPr>
        <w:t xml:space="preserve"> Apologies:</w:t>
      </w:r>
    </w:p>
    <w:p w14:paraId="1084DFD5" w14:textId="77777777" w:rsidR="001C08EF" w:rsidRDefault="002C36A1">
      <w:pPr>
        <w:pStyle w:val="P8"/>
        <w:rPr>
          <w:sz w:val="24"/>
          <w:szCs w:val="24"/>
        </w:rPr>
      </w:pPr>
      <w:r>
        <w:rPr>
          <w:rStyle w:val="T2"/>
          <w:sz w:val="24"/>
          <w:szCs w:val="24"/>
        </w:rPr>
        <w:t xml:space="preserve"> </w:t>
      </w:r>
      <w:r>
        <w:rPr>
          <w:rStyle w:val="T2"/>
          <w:b w:val="0"/>
          <w:sz w:val="24"/>
          <w:szCs w:val="24"/>
        </w:rPr>
        <w:t>Amy Jose, Dorothy Barrell, Julia Greenhough</w:t>
      </w:r>
    </w:p>
    <w:p w14:paraId="548BAD9E" w14:textId="77777777" w:rsidR="001C08EF" w:rsidRDefault="001C08EF">
      <w:pPr>
        <w:pStyle w:val="P8"/>
        <w:rPr>
          <w:sz w:val="24"/>
          <w:szCs w:val="24"/>
        </w:rPr>
      </w:pPr>
    </w:p>
    <w:p w14:paraId="0D906BEE" w14:textId="77777777" w:rsidR="001C08EF" w:rsidRDefault="002C36A1">
      <w:pPr>
        <w:pStyle w:val="P8"/>
        <w:rPr>
          <w:sz w:val="24"/>
          <w:szCs w:val="24"/>
        </w:rPr>
      </w:pPr>
      <w:r>
        <w:rPr>
          <w:sz w:val="24"/>
          <w:szCs w:val="24"/>
        </w:rPr>
        <w:t>New member</w:t>
      </w:r>
      <w:r>
        <w:rPr>
          <w:b/>
          <w:bCs/>
          <w:sz w:val="24"/>
          <w:szCs w:val="24"/>
        </w:rPr>
        <w:t xml:space="preserve"> Diane Mason</w:t>
      </w:r>
      <w:r>
        <w:rPr>
          <w:sz w:val="24"/>
          <w:szCs w:val="24"/>
        </w:rPr>
        <w:t xml:space="preserve"> was welcomed to the group</w:t>
      </w:r>
    </w:p>
    <w:p w14:paraId="788941A7" w14:textId="77777777" w:rsidR="001C08EF" w:rsidRDefault="001C08EF">
      <w:pPr>
        <w:pStyle w:val="P8"/>
        <w:rPr>
          <w:sz w:val="24"/>
          <w:szCs w:val="24"/>
        </w:rPr>
      </w:pPr>
    </w:p>
    <w:p w14:paraId="44A8ACB6" w14:textId="77777777" w:rsidR="001C08EF" w:rsidRDefault="002C36A1">
      <w:pPr>
        <w:pStyle w:val="P8"/>
        <w:rPr>
          <w:sz w:val="24"/>
          <w:szCs w:val="24"/>
        </w:rPr>
      </w:pPr>
      <w:r>
        <w:rPr>
          <w:rStyle w:val="T2"/>
          <w:b w:val="0"/>
          <w:sz w:val="24"/>
          <w:szCs w:val="24"/>
        </w:rPr>
        <w:t>Minutes from the 21st March meeting were accepted by all in attendance.</w:t>
      </w:r>
    </w:p>
    <w:p w14:paraId="15F6A480" w14:textId="77777777" w:rsidR="001C08EF" w:rsidRDefault="002C36A1">
      <w:pPr>
        <w:pStyle w:val="P8"/>
        <w:rPr>
          <w:sz w:val="24"/>
          <w:szCs w:val="24"/>
        </w:rPr>
      </w:pPr>
      <w:r>
        <w:rPr>
          <w:rStyle w:val="T2"/>
          <w:b w:val="0"/>
          <w:sz w:val="24"/>
          <w:szCs w:val="24"/>
        </w:rPr>
        <w:t>SB told us that details of the Bereavement Protocol, Dementia /  Mental Health Services information are on the Practice’s website. Books on these subjects can be issued to members interested in looking at them at the next meeting</w:t>
      </w:r>
    </w:p>
    <w:p w14:paraId="321188EF" w14:textId="77777777" w:rsidR="001C08EF" w:rsidRDefault="002C36A1">
      <w:pPr>
        <w:pStyle w:val="P8"/>
        <w:rPr>
          <w:sz w:val="24"/>
          <w:szCs w:val="24"/>
        </w:rPr>
      </w:pPr>
      <w:r>
        <w:rPr>
          <w:rStyle w:val="T2"/>
          <w:b w:val="0"/>
          <w:sz w:val="24"/>
          <w:szCs w:val="24"/>
        </w:rPr>
        <w:t>.</w:t>
      </w:r>
    </w:p>
    <w:p w14:paraId="65BF08C5" w14:textId="77777777" w:rsidR="001C08EF" w:rsidRDefault="002C36A1">
      <w:pPr>
        <w:pStyle w:val="P8"/>
        <w:rPr>
          <w:b/>
          <w:sz w:val="24"/>
          <w:szCs w:val="24"/>
        </w:rPr>
      </w:pPr>
      <w:r>
        <w:rPr>
          <w:b/>
          <w:sz w:val="24"/>
          <w:szCs w:val="24"/>
        </w:rPr>
        <w:t>Practice Update</w:t>
      </w:r>
    </w:p>
    <w:p w14:paraId="6CC06680" w14:textId="77777777" w:rsidR="001C08EF" w:rsidRDefault="002C36A1">
      <w:pPr>
        <w:pStyle w:val="P8"/>
        <w:rPr>
          <w:sz w:val="24"/>
          <w:szCs w:val="24"/>
        </w:rPr>
      </w:pPr>
      <w:r>
        <w:rPr>
          <w:sz w:val="24"/>
          <w:szCs w:val="24"/>
        </w:rPr>
        <w:t>Information provided by Amy -</w:t>
      </w:r>
    </w:p>
    <w:p w14:paraId="2C291CC9" w14:textId="77777777" w:rsidR="001C08EF" w:rsidRDefault="002C36A1">
      <w:pPr>
        <w:pStyle w:val="P8"/>
        <w:rPr>
          <w:sz w:val="24"/>
          <w:szCs w:val="24"/>
        </w:rPr>
      </w:pPr>
      <w:r>
        <w:rPr>
          <w:sz w:val="24"/>
          <w:szCs w:val="24"/>
        </w:rPr>
        <w:t>Autumn Flu and Covid vaccines will be given at 3 clinics</w:t>
      </w:r>
    </w:p>
    <w:p w14:paraId="40420E3B" w14:textId="77777777" w:rsidR="001C08EF" w:rsidRDefault="002C36A1">
      <w:pPr>
        <w:pStyle w:val="P8"/>
        <w:rPr>
          <w:b/>
          <w:bCs/>
          <w:sz w:val="24"/>
          <w:szCs w:val="24"/>
        </w:rPr>
      </w:pPr>
      <w:r>
        <w:rPr>
          <w:b/>
          <w:bCs/>
          <w:sz w:val="24"/>
          <w:szCs w:val="24"/>
        </w:rPr>
        <w:t>16th September,</w:t>
      </w:r>
    </w:p>
    <w:p w14:paraId="4128C4A6" w14:textId="77777777" w:rsidR="001C08EF" w:rsidRDefault="002C36A1">
      <w:pPr>
        <w:pStyle w:val="P8"/>
        <w:rPr>
          <w:b/>
          <w:bCs/>
          <w:sz w:val="24"/>
          <w:szCs w:val="24"/>
        </w:rPr>
      </w:pPr>
      <w:r>
        <w:rPr>
          <w:b/>
          <w:bCs/>
          <w:sz w:val="24"/>
          <w:szCs w:val="24"/>
        </w:rPr>
        <w:t xml:space="preserve">30th September  </w:t>
      </w:r>
    </w:p>
    <w:p w14:paraId="540CFEA1" w14:textId="77777777" w:rsidR="001C08EF" w:rsidRDefault="002C36A1">
      <w:pPr>
        <w:pStyle w:val="P8"/>
        <w:rPr>
          <w:b/>
          <w:bCs/>
          <w:sz w:val="24"/>
          <w:szCs w:val="24"/>
        </w:rPr>
      </w:pPr>
      <w:r>
        <w:rPr>
          <w:b/>
          <w:bCs/>
          <w:sz w:val="24"/>
          <w:szCs w:val="24"/>
        </w:rPr>
        <w:t>7th October</w:t>
      </w:r>
    </w:p>
    <w:p w14:paraId="119136AA" w14:textId="77777777" w:rsidR="001C08EF" w:rsidRDefault="002C36A1">
      <w:pPr>
        <w:pStyle w:val="P8"/>
        <w:rPr>
          <w:sz w:val="24"/>
          <w:szCs w:val="24"/>
        </w:rPr>
      </w:pPr>
      <w:r>
        <w:rPr>
          <w:sz w:val="24"/>
          <w:szCs w:val="24"/>
        </w:rPr>
        <w:t>Amy has asked us if volunteers can be made available for the clinics.</w:t>
      </w:r>
    </w:p>
    <w:p w14:paraId="0AEAD8E0" w14:textId="77777777" w:rsidR="001C08EF" w:rsidRDefault="002C36A1">
      <w:pPr>
        <w:pStyle w:val="P8"/>
        <w:rPr>
          <w:b/>
          <w:bCs/>
          <w:sz w:val="24"/>
          <w:szCs w:val="24"/>
        </w:rPr>
      </w:pPr>
      <w:r>
        <w:rPr>
          <w:b/>
          <w:bCs/>
          <w:sz w:val="24"/>
          <w:szCs w:val="24"/>
        </w:rPr>
        <w:t>Action LP</w:t>
      </w:r>
    </w:p>
    <w:p w14:paraId="6E8EB6EE" w14:textId="77777777" w:rsidR="001C08EF" w:rsidRDefault="001C08EF">
      <w:pPr>
        <w:pStyle w:val="P8"/>
        <w:rPr>
          <w:sz w:val="24"/>
          <w:szCs w:val="24"/>
        </w:rPr>
      </w:pPr>
    </w:p>
    <w:p w14:paraId="740CB315" w14:textId="77777777" w:rsidR="001C08EF" w:rsidRDefault="002C36A1">
      <w:pPr>
        <w:pStyle w:val="P8"/>
        <w:rPr>
          <w:sz w:val="24"/>
          <w:szCs w:val="24"/>
        </w:rPr>
      </w:pPr>
      <w:r>
        <w:rPr>
          <w:sz w:val="24"/>
          <w:szCs w:val="24"/>
        </w:rPr>
        <w:t>DNA’s  for June were 133, she will advise us of Julys figures when completed</w:t>
      </w:r>
    </w:p>
    <w:p w14:paraId="263F18C1" w14:textId="77777777" w:rsidR="001C08EF" w:rsidRDefault="002C36A1">
      <w:pPr>
        <w:pStyle w:val="P8"/>
        <w:rPr>
          <w:sz w:val="24"/>
          <w:szCs w:val="24"/>
        </w:rPr>
      </w:pPr>
      <w:r>
        <w:rPr>
          <w:sz w:val="24"/>
          <w:szCs w:val="24"/>
        </w:rPr>
        <w:t xml:space="preserve">Letters will be send out by staff.  </w:t>
      </w:r>
    </w:p>
    <w:p w14:paraId="5DA55BC9" w14:textId="77777777" w:rsidR="001C08EF" w:rsidRDefault="002C36A1">
      <w:pPr>
        <w:pStyle w:val="P8"/>
        <w:rPr>
          <w:b/>
          <w:sz w:val="24"/>
          <w:szCs w:val="24"/>
        </w:rPr>
      </w:pPr>
      <w:r>
        <w:rPr>
          <w:sz w:val="24"/>
          <w:szCs w:val="24"/>
        </w:rPr>
        <w:t>The group asked for clarification of when a patient would be classed as a DNA .</w:t>
      </w:r>
    </w:p>
    <w:p w14:paraId="2BBF0649" w14:textId="77777777" w:rsidR="001C08EF" w:rsidRDefault="002C36A1">
      <w:pPr>
        <w:pStyle w:val="P8"/>
        <w:rPr>
          <w:b/>
          <w:sz w:val="24"/>
          <w:szCs w:val="24"/>
        </w:rPr>
      </w:pPr>
      <w:r>
        <w:rPr>
          <w:sz w:val="24"/>
          <w:szCs w:val="24"/>
        </w:rPr>
        <w:t>It was asked ‘ what if a patient was just a little late for his/her appointment , would that be a DNA?</w:t>
      </w:r>
    </w:p>
    <w:p w14:paraId="5A60F74F" w14:textId="77777777" w:rsidR="001C08EF" w:rsidRDefault="002C36A1">
      <w:pPr>
        <w:pStyle w:val="P8"/>
        <w:rPr>
          <w:b/>
          <w:bCs/>
          <w:sz w:val="24"/>
          <w:szCs w:val="24"/>
        </w:rPr>
      </w:pPr>
      <w:r>
        <w:rPr>
          <w:b/>
          <w:bCs/>
          <w:sz w:val="24"/>
          <w:szCs w:val="24"/>
        </w:rPr>
        <w:t>ACTION Amy</w:t>
      </w:r>
    </w:p>
    <w:p w14:paraId="54FC74E7" w14:textId="77777777" w:rsidR="001C08EF" w:rsidRDefault="001C08EF">
      <w:pPr>
        <w:pStyle w:val="P8"/>
        <w:rPr>
          <w:b/>
          <w:bCs/>
          <w:sz w:val="24"/>
          <w:szCs w:val="24"/>
        </w:rPr>
      </w:pPr>
    </w:p>
    <w:p w14:paraId="741DAEA3" w14:textId="77777777" w:rsidR="001C08EF" w:rsidRDefault="002C36A1">
      <w:pPr>
        <w:pStyle w:val="P8"/>
        <w:rPr>
          <w:sz w:val="24"/>
          <w:szCs w:val="24"/>
        </w:rPr>
      </w:pPr>
      <w:r>
        <w:rPr>
          <w:b/>
          <w:bCs/>
          <w:sz w:val="24"/>
          <w:szCs w:val="24"/>
        </w:rPr>
        <w:t xml:space="preserve">SB </w:t>
      </w:r>
      <w:r>
        <w:rPr>
          <w:sz w:val="24"/>
          <w:szCs w:val="24"/>
        </w:rPr>
        <w:t>said that if a patient (DNA)  did not attend 3  consecutive appointments  then they would be sent a letter from the practice  which would state that any future appointments requested would be  ‘‘come to the surgery and wait  for a doctor  to be free’ basis’.</w:t>
      </w:r>
    </w:p>
    <w:p w14:paraId="31C1928F" w14:textId="77777777" w:rsidR="001C08EF" w:rsidRDefault="001C08EF">
      <w:pPr>
        <w:pStyle w:val="P8"/>
        <w:rPr>
          <w:sz w:val="24"/>
          <w:szCs w:val="24"/>
        </w:rPr>
      </w:pPr>
    </w:p>
    <w:p w14:paraId="6A204ECA" w14:textId="77777777" w:rsidR="001C08EF" w:rsidRDefault="002C36A1">
      <w:pPr>
        <w:pStyle w:val="P8"/>
        <w:rPr>
          <w:b/>
          <w:bCs/>
          <w:sz w:val="24"/>
          <w:szCs w:val="24"/>
        </w:rPr>
      </w:pPr>
      <w:r>
        <w:rPr>
          <w:rStyle w:val="T2"/>
          <w:bCs/>
          <w:sz w:val="24"/>
          <w:szCs w:val="24"/>
        </w:rPr>
        <w:lastRenderedPageBreak/>
        <w:t>Patient Survey</w:t>
      </w:r>
    </w:p>
    <w:p w14:paraId="747B893A" w14:textId="77777777" w:rsidR="001C08EF" w:rsidRDefault="002C36A1">
      <w:pPr>
        <w:pStyle w:val="P8"/>
        <w:rPr>
          <w:rStyle w:val="T2"/>
          <w:b w:val="0"/>
          <w:sz w:val="24"/>
          <w:szCs w:val="24"/>
        </w:rPr>
      </w:pPr>
      <w:r>
        <w:rPr>
          <w:rStyle w:val="T2"/>
          <w:b w:val="0"/>
          <w:sz w:val="24"/>
          <w:szCs w:val="24"/>
        </w:rPr>
        <w:t>All members had a  copy of the proposed survey that had been amended after a meeting between Amy, Mary B, Bal and Jacqui .  It will need further amendment as</w:t>
      </w:r>
    </w:p>
    <w:p w14:paraId="424C5AD9" w14:textId="77777777" w:rsidR="001C08EF" w:rsidRDefault="002C36A1">
      <w:pPr>
        <w:pStyle w:val="P8"/>
        <w:rPr>
          <w:rStyle w:val="T2"/>
          <w:b w:val="0"/>
          <w:sz w:val="24"/>
          <w:szCs w:val="24"/>
        </w:rPr>
      </w:pPr>
      <w:r>
        <w:rPr>
          <w:rStyle w:val="T2"/>
          <w:b w:val="0"/>
          <w:sz w:val="24"/>
          <w:szCs w:val="24"/>
        </w:rPr>
        <w:t xml:space="preserve">Q 26,27,28 still  read  Patient </w:t>
      </w:r>
      <w:r>
        <w:rPr>
          <w:rStyle w:val="T2"/>
          <w:bCs/>
          <w:sz w:val="24"/>
          <w:szCs w:val="24"/>
        </w:rPr>
        <w:t>Participation</w:t>
      </w:r>
      <w:r>
        <w:rPr>
          <w:rStyle w:val="T2"/>
          <w:b w:val="0"/>
          <w:sz w:val="24"/>
          <w:szCs w:val="24"/>
        </w:rPr>
        <w:t xml:space="preserve"> Group, rather than Patient Representative Group.</w:t>
      </w:r>
    </w:p>
    <w:p w14:paraId="06461C83" w14:textId="77777777" w:rsidR="001C08EF" w:rsidRDefault="002C36A1">
      <w:pPr>
        <w:pStyle w:val="P8"/>
        <w:rPr>
          <w:rStyle w:val="T2"/>
          <w:bCs/>
          <w:sz w:val="24"/>
          <w:szCs w:val="24"/>
        </w:rPr>
      </w:pPr>
      <w:r>
        <w:rPr>
          <w:rStyle w:val="T2"/>
          <w:bCs/>
          <w:sz w:val="24"/>
          <w:szCs w:val="24"/>
        </w:rPr>
        <w:t>Action Amy/LP</w:t>
      </w:r>
    </w:p>
    <w:p w14:paraId="4AC093B9" w14:textId="77777777" w:rsidR="001C08EF" w:rsidRDefault="001C08EF">
      <w:pPr>
        <w:pStyle w:val="P8"/>
        <w:rPr>
          <w:rStyle w:val="T2"/>
          <w:b w:val="0"/>
          <w:sz w:val="24"/>
          <w:szCs w:val="24"/>
        </w:rPr>
      </w:pPr>
    </w:p>
    <w:p w14:paraId="58EFFAA5" w14:textId="77777777" w:rsidR="001C08EF" w:rsidRDefault="002C36A1">
      <w:pPr>
        <w:pStyle w:val="P8"/>
        <w:rPr>
          <w:sz w:val="24"/>
          <w:szCs w:val="24"/>
        </w:rPr>
      </w:pPr>
      <w:r>
        <w:rPr>
          <w:rStyle w:val="T2"/>
          <w:b w:val="0"/>
          <w:sz w:val="24"/>
          <w:szCs w:val="24"/>
        </w:rPr>
        <w:t>The survey should  commence as soon as possible.</w:t>
      </w:r>
    </w:p>
    <w:p w14:paraId="096F6F00" w14:textId="77777777" w:rsidR="001C08EF" w:rsidRDefault="002C36A1">
      <w:pPr>
        <w:pStyle w:val="P8"/>
        <w:rPr>
          <w:rStyle w:val="T2"/>
          <w:bCs/>
          <w:sz w:val="24"/>
          <w:szCs w:val="24"/>
        </w:rPr>
      </w:pPr>
      <w:r>
        <w:rPr>
          <w:rStyle w:val="T2"/>
          <w:b w:val="0"/>
          <w:sz w:val="24"/>
          <w:szCs w:val="24"/>
        </w:rPr>
        <w:t xml:space="preserve">Mary B asked if it would be possible for Amy to send patients a text to say a survey would be taking place.  This would open up the possibility of including more people to give their opinions.      </w:t>
      </w:r>
      <w:r>
        <w:rPr>
          <w:rStyle w:val="T2"/>
          <w:bCs/>
          <w:sz w:val="24"/>
          <w:szCs w:val="24"/>
        </w:rPr>
        <w:t>ACTION LP</w:t>
      </w:r>
    </w:p>
    <w:p w14:paraId="13020B6D" w14:textId="77777777" w:rsidR="001C08EF" w:rsidRDefault="001C08EF">
      <w:pPr>
        <w:pStyle w:val="P8"/>
        <w:rPr>
          <w:rStyle w:val="T2"/>
          <w:bCs/>
          <w:sz w:val="24"/>
          <w:szCs w:val="24"/>
        </w:rPr>
      </w:pPr>
    </w:p>
    <w:p w14:paraId="507CFF75" w14:textId="77777777" w:rsidR="001C08EF" w:rsidRDefault="002C36A1">
      <w:pPr>
        <w:pStyle w:val="P8"/>
        <w:rPr>
          <w:rStyle w:val="T2"/>
          <w:b w:val="0"/>
          <w:sz w:val="24"/>
          <w:szCs w:val="24"/>
        </w:rPr>
      </w:pPr>
      <w:r>
        <w:rPr>
          <w:rStyle w:val="T2"/>
          <w:b w:val="0"/>
          <w:sz w:val="24"/>
          <w:szCs w:val="24"/>
        </w:rPr>
        <w:t xml:space="preserve">LP asked for volunteers and names were taken. </w:t>
      </w:r>
    </w:p>
    <w:p w14:paraId="66610172" w14:textId="77777777" w:rsidR="001C08EF" w:rsidRDefault="001C08EF">
      <w:pPr>
        <w:pStyle w:val="P8"/>
        <w:rPr>
          <w:rStyle w:val="T2"/>
          <w:b w:val="0"/>
          <w:sz w:val="24"/>
          <w:szCs w:val="24"/>
        </w:rPr>
      </w:pPr>
    </w:p>
    <w:p w14:paraId="3281595E" w14:textId="77777777" w:rsidR="001C08EF" w:rsidRDefault="002C36A1">
      <w:pPr>
        <w:pStyle w:val="P8"/>
        <w:rPr>
          <w:rStyle w:val="T2"/>
          <w:b w:val="0"/>
          <w:sz w:val="24"/>
          <w:szCs w:val="24"/>
        </w:rPr>
      </w:pPr>
      <w:r>
        <w:rPr>
          <w:rStyle w:val="T2"/>
          <w:b w:val="0"/>
          <w:sz w:val="24"/>
          <w:szCs w:val="24"/>
        </w:rPr>
        <w:t>Jacqui Taylor</w:t>
      </w:r>
    </w:p>
    <w:p w14:paraId="274E34A8" w14:textId="77777777" w:rsidR="001C08EF" w:rsidRDefault="002C36A1">
      <w:pPr>
        <w:pStyle w:val="P8"/>
        <w:rPr>
          <w:rStyle w:val="T2"/>
          <w:b w:val="0"/>
          <w:sz w:val="24"/>
          <w:szCs w:val="24"/>
        </w:rPr>
      </w:pPr>
      <w:r>
        <w:rPr>
          <w:rStyle w:val="T2"/>
          <w:b w:val="0"/>
          <w:sz w:val="24"/>
          <w:szCs w:val="24"/>
        </w:rPr>
        <w:t>Val Davis</w:t>
      </w:r>
    </w:p>
    <w:p w14:paraId="7E46CBC6" w14:textId="77777777" w:rsidR="001C08EF" w:rsidRDefault="002C36A1">
      <w:pPr>
        <w:pStyle w:val="P8"/>
        <w:rPr>
          <w:rStyle w:val="T2"/>
          <w:b w:val="0"/>
          <w:sz w:val="24"/>
          <w:szCs w:val="24"/>
        </w:rPr>
      </w:pPr>
      <w:r>
        <w:rPr>
          <w:rStyle w:val="T2"/>
          <w:b w:val="0"/>
          <w:sz w:val="24"/>
          <w:szCs w:val="24"/>
        </w:rPr>
        <w:t>Mary Burns</w:t>
      </w:r>
    </w:p>
    <w:p w14:paraId="7D04545A" w14:textId="77777777" w:rsidR="001C08EF" w:rsidRDefault="002C36A1">
      <w:pPr>
        <w:pStyle w:val="P8"/>
        <w:rPr>
          <w:rStyle w:val="T2"/>
          <w:b w:val="0"/>
          <w:sz w:val="24"/>
          <w:szCs w:val="24"/>
        </w:rPr>
      </w:pPr>
      <w:r>
        <w:rPr>
          <w:rStyle w:val="T2"/>
          <w:b w:val="0"/>
          <w:sz w:val="24"/>
          <w:szCs w:val="24"/>
        </w:rPr>
        <w:t>Bal Bassi</w:t>
      </w:r>
    </w:p>
    <w:p w14:paraId="2A24F06A" w14:textId="77777777" w:rsidR="001C08EF" w:rsidRDefault="001C08EF">
      <w:pPr>
        <w:pStyle w:val="P8"/>
        <w:rPr>
          <w:rStyle w:val="T2"/>
          <w:b w:val="0"/>
          <w:sz w:val="24"/>
          <w:szCs w:val="24"/>
        </w:rPr>
      </w:pPr>
    </w:p>
    <w:p w14:paraId="6627E5C0" w14:textId="77777777" w:rsidR="001C08EF" w:rsidRDefault="002C36A1">
      <w:pPr>
        <w:pStyle w:val="P8"/>
        <w:rPr>
          <w:rStyle w:val="T2"/>
          <w:b w:val="0"/>
          <w:sz w:val="24"/>
          <w:szCs w:val="24"/>
        </w:rPr>
      </w:pPr>
      <w:r>
        <w:rPr>
          <w:rStyle w:val="T2"/>
          <w:b w:val="0"/>
          <w:sz w:val="24"/>
          <w:szCs w:val="24"/>
        </w:rPr>
        <w:t xml:space="preserve">It would be ideal for the survey to commence in August.  </w:t>
      </w:r>
    </w:p>
    <w:p w14:paraId="23A5EF63" w14:textId="77777777" w:rsidR="001C08EF" w:rsidRDefault="001C08EF">
      <w:pPr>
        <w:pStyle w:val="P8"/>
        <w:rPr>
          <w:rStyle w:val="T2"/>
          <w:b w:val="0"/>
          <w:sz w:val="24"/>
          <w:szCs w:val="24"/>
        </w:rPr>
      </w:pPr>
    </w:p>
    <w:p w14:paraId="2FDD6D60" w14:textId="77777777" w:rsidR="001C08EF" w:rsidRDefault="002C36A1">
      <w:pPr>
        <w:pStyle w:val="P8"/>
        <w:rPr>
          <w:rStyle w:val="T2"/>
          <w:b w:val="0"/>
          <w:sz w:val="24"/>
          <w:szCs w:val="24"/>
        </w:rPr>
      </w:pPr>
      <w:r>
        <w:rPr>
          <w:rStyle w:val="T2"/>
          <w:bCs/>
          <w:sz w:val="24"/>
          <w:szCs w:val="24"/>
        </w:rPr>
        <w:t>Flu &amp; Covid Vaccines</w:t>
      </w:r>
    </w:p>
    <w:p w14:paraId="5CB9CF7E" w14:textId="77777777" w:rsidR="001C08EF" w:rsidRDefault="001C08EF">
      <w:pPr>
        <w:pStyle w:val="P8"/>
        <w:rPr>
          <w:rStyle w:val="T2"/>
          <w:b w:val="0"/>
          <w:sz w:val="24"/>
          <w:szCs w:val="24"/>
        </w:rPr>
      </w:pPr>
    </w:p>
    <w:p w14:paraId="5F5A09E3" w14:textId="77777777" w:rsidR="001C08EF" w:rsidRDefault="002C36A1">
      <w:pPr>
        <w:pStyle w:val="P8"/>
        <w:rPr>
          <w:rStyle w:val="T2"/>
          <w:b w:val="0"/>
          <w:sz w:val="24"/>
          <w:szCs w:val="24"/>
        </w:rPr>
      </w:pPr>
      <w:r>
        <w:rPr>
          <w:rStyle w:val="T2"/>
          <w:b w:val="0"/>
          <w:sz w:val="24"/>
          <w:szCs w:val="24"/>
        </w:rPr>
        <w:t xml:space="preserve">Surgeries have been arranged for the following dates, and members were asked if they would volunteer.  </w:t>
      </w:r>
    </w:p>
    <w:p w14:paraId="1C3A1FA3" w14:textId="77777777" w:rsidR="001C08EF" w:rsidRDefault="001C08EF">
      <w:pPr>
        <w:pStyle w:val="P8"/>
        <w:rPr>
          <w:rStyle w:val="T2"/>
          <w:b w:val="0"/>
          <w:sz w:val="24"/>
          <w:szCs w:val="24"/>
        </w:rPr>
      </w:pPr>
    </w:p>
    <w:p w14:paraId="7CDC5F57" w14:textId="77777777" w:rsidR="001C08EF" w:rsidRPr="009B7008" w:rsidRDefault="002C36A1">
      <w:pPr>
        <w:pStyle w:val="P8"/>
        <w:rPr>
          <w:rStyle w:val="T2"/>
          <w:b w:val="0"/>
          <w:sz w:val="24"/>
          <w:szCs w:val="24"/>
        </w:rPr>
      </w:pPr>
      <w:r w:rsidRPr="009B7008">
        <w:rPr>
          <w:rStyle w:val="T2"/>
          <w:b w:val="0"/>
          <w:sz w:val="24"/>
          <w:szCs w:val="24"/>
        </w:rPr>
        <w:t>Saturday       16th September 23           Danny Newey,  Bal Bassi ,  Angie Luik</w:t>
      </w:r>
    </w:p>
    <w:p w14:paraId="2D42967A" w14:textId="77777777" w:rsidR="001C08EF" w:rsidRPr="009B7008" w:rsidRDefault="002C36A1">
      <w:pPr>
        <w:pStyle w:val="P8"/>
        <w:rPr>
          <w:rStyle w:val="T2"/>
          <w:b w:val="0"/>
          <w:sz w:val="24"/>
          <w:szCs w:val="24"/>
        </w:rPr>
      </w:pPr>
      <w:r w:rsidRPr="009B7008">
        <w:rPr>
          <w:rStyle w:val="T2"/>
          <w:b w:val="0"/>
          <w:sz w:val="24"/>
          <w:szCs w:val="24"/>
        </w:rPr>
        <w:t xml:space="preserve">                      30th September 23           Diane Mason, Ann  Harrison                  </w:t>
      </w:r>
    </w:p>
    <w:p w14:paraId="6E93822F" w14:textId="77777777" w:rsidR="001C08EF" w:rsidRPr="009B7008" w:rsidRDefault="002C36A1">
      <w:pPr>
        <w:pStyle w:val="P8"/>
        <w:rPr>
          <w:rStyle w:val="T2"/>
          <w:b w:val="0"/>
          <w:sz w:val="24"/>
          <w:szCs w:val="24"/>
        </w:rPr>
      </w:pPr>
      <w:r w:rsidRPr="009B7008">
        <w:rPr>
          <w:rStyle w:val="T2"/>
          <w:b w:val="0"/>
          <w:sz w:val="24"/>
          <w:szCs w:val="24"/>
        </w:rPr>
        <w:t xml:space="preserve">                      7th October 23                  Mary Burns ,  Jaqui  Taylor</w:t>
      </w:r>
    </w:p>
    <w:p w14:paraId="2BF64A4C" w14:textId="77777777" w:rsidR="001C08EF" w:rsidRPr="009B7008" w:rsidRDefault="001C08EF">
      <w:pPr>
        <w:pStyle w:val="P8"/>
        <w:rPr>
          <w:rStyle w:val="T2"/>
          <w:b w:val="0"/>
          <w:sz w:val="24"/>
          <w:szCs w:val="24"/>
        </w:rPr>
      </w:pPr>
    </w:p>
    <w:p w14:paraId="228D1DF4" w14:textId="77777777" w:rsidR="001C08EF" w:rsidRPr="009B7008" w:rsidRDefault="002C36A1">
      <w:pPr>
        <w:pStyle w:val="P8"/>
        <w:rPr>
          <w:rStyle w:val="T2"/>
          <w:b w:val="0"/>
          <w:sz w:val="24"/>
          <w:szCs w:val="24"/>
        </w:rPr>
      </w:pPr>
      <w:r w:rsidRPr="009B7008">
        <w:rPr>
          <w:rStyle w:val="T2"/>
          <w:b w:val="0"/>
          <w:sz w:val="24"/>
          <w:szCs w:val="24"/>
        </w:rPr>
        <w:t>Wednesday  18th October  also possible date</w:t>
      </w:r>
    </w:p>
    <w:p w14:paraId="1AC2D30A" w14:textId="77777777" w:rsidR="001C08EF" w:rsidRPr="009B7008" w:rsidRDefault="001C08EF">
      <w:pPr>
        <w:pStyle w:val="P8"/>
        <w:rPr>
          <w:rStyle w:val="T2"/>
          <w:b w:val="0"/>
          <w:sz w:val="24"/>
          <w:szCs w:val="24"/>
        </w:rPr>
      </w:pPr>
    </w:p>
    <w:p w14:paraId="3F26DF5B" w14:textId="77777777" w:rsidR="001C08EF" w:rsidRPr="009B7008" w:rsidRDefault="002C36A1">
      <w:pPr>
        <w:pStyle w:val="P8"/>
        <w:rPr>
          <w:rStyle w:val="T2"/>
          <w:b w:val="0"/>
          <w:sz w:val="24"/>
          <w:szCs w:val="24"/>
        </w:rPr>
      </w:pPr>
      <w:r w:rsidRPr="009B7008">
        <w:rPr>
          <w:rStyle w:val="T2"/>
          <w:b w:val="0"/>
          <w:sz w:val="24"/>
          <w:szCs w:val="24"/>
        </w:rPr>
        <w:t xml:space="preserve"> </w:t>
      </w:r>
      <w:r w:rsidRPr="009B7008">
        <w:rPr>
          <w:rStyle w:val="T2"/>
          <w:bCs/>
          <w:sz w:val="24"/>
          <w:szCs w:val="24"/>
        </w:rPr>
        <w:t xml:space="preserve">Busy times (ideal)  are  between 8.30am and 10.30am   and    2.30pm to 5.30pm </w:t>
      </w:r>
    </w:p>
    <w:p w14:paraId="51536CCA" w14:textId="77777777" w:rsidR="001C08EF" w:rsidRDefault="001C08EF">
      <w:pPr>
        <w:pStyle w:val="P8"/>
        <w:rPr>
          <w:rStyle w:val="T2"/>
          <w:b w:val="0"/>
          <w:sz w:val="24"/>
          <w:szCs w:val="24"/>
        </w:rPr>
      </w:pPr>
    </w:p>
    <w:p w14:paraId="08816D35" w14:textId="77777777" w:rsidR="001C08EF" w:rsidRDefault="002C36A1">
      <w:pPr>
        <w:pStyle w:val="P8"/>
        <w:rPr>
          <w:b/>
          <w:bCs/>
          <w:sz w:val="24"/>
          <w:szCs w:val="24"/>
        </w:rPr>
      </w:pPr>
      <w:r>
        <w:rPr>
          <w:rStyle w:val="T2"/>
          <w:b w:val="0"/>
          <w:sz w:val="24"/>
          <w:szCs w:val="24"/>
        </w:rPr>
        <w:t xml:space="preserve"> </w:t>
      </w:r>
      <w:r>
        <w:rPr>
          <w:rStyle w:val="T2"/>
          <w:bCs/>
          <w:sz w:val="24"/>
          <w:szCs w:val="24"/>
        </w:rPr>
        <w:t>Promotion of Portland Road and Northgate Practices PPG’s</w:t>
      </w:r>
    </w:p>
    <w:p w14:paraId="68474C57" w14:textId="77777777" w:rsidR="001C08EF" w:rsidRDefault="001C08EF">
      <w:pPr>
        <w:pStyle w:val="P8"/>
        <w:rPr>
          <w:b/>
          <w:bCs/>
          <w:sz w:val="24"/>
          <w:szCs w:val="24"/>
        </w:rPr>
      </w:pPr>
    </w:p>
    <w:p w14:paraId="12488764" w14:textId="77777777" w:rsidR="001C08EF" w:rsidRDefault="002C36A1">
      <w:pPr>
        <w:pStyle w:val="P8"/>
        <w:rPr>
          <w:sz w:val="24"/>
          <w:szCs w:val="24"/>
        </w:rPr>
      </w:pPr>
      <w:r>
        <w:rPr>
          <w:sz w:val="24"/>
          <w:szCs w:val="24"/>
        </w:rPr>
        <w:t>After discussion it was agreed that we did not think it would be to our advantage at the moment to try and attract more members in this way (we had 3 more names to add recently from forms handed in to the practice)</w:t>
      </w:r>
    </w:p>
    <w:p w14:paraId="037EBC62" w14:textId="77777777" w:rsidR="001C08EF" w:rsidRDefault="002C36A1">
      <w:pPr>
        <w:pStyle w:val="P8"/>
        <w:rPr>
          <w:sz w:val="24"/>
          <w:szCs w:val="24"/>
        </w:rPr>
      </w:pPr>
      <w:r>
        <w:rPr>
          <w:sz w:val="24"/>
          <w:szCs w:val="24"/>
        </w:rPr>
        <w:t xml:space="preserve">LP and SC had already approached Lloyds Pharmacy and Lazy Hill Pharmacy re giving out leaflets.  Lazy Hill were willing to hand out leaflets from the counter if we wished to do so - as they handled over 4,000 prescriptions per week so it wouldn’t be practical to put in with individual prescriptions. </w:t>
      </w:r>
    </w:p>
    <w:p w14:paraId="300D9FCB" w14:textId="77777777" w:rsidR="001C08EF" w:rsidRDefault="001C08EF">
      <w:pPr>
        <w:pStyle w:val="P8"/>
        <w:rPr>
          <w:sz w:val="24"/>
          <w:szCs w:val="24"/>
        </w:rPr>
      </w:pPr>
    </w:p>
    <w:p w14:paraId="15B7FE53" w14:textId="77777777" w:rsidR="001C08EF" w:rsidRDefault="002C36A1">
      <w:pPr>
        <w:pStyle w:val="P8"/>
        <w:rPr>
          <w:b/>
          <w:bCs/>
          <w:sz w:val="24"/>
          <w:szCs w:val="24"/>
        </w:rPr>
      </w:pPr>
      <w:r>
        <w:rPr>
          <w:b/>
          <w:bCs/>
          <w:sz w:val="24"/>
          <w:szCs w:val="24"/>
        </w:rPr>
        <w:lastRenderedPageBreak/>
        <w:t>AOB</w:t>
      </w:r>
    </w:p>
    <w:p w14:paraId="4EA465E2" w14:textId="77777777" w:rsidR="001C08EF" w:rsidRDefault="001C08EF">
      <w:pPr>
        <w:pStyle w:val="P8"/>
        <w:rPr>
          <w:b/>
          <w:bCs/>
          <w:sz w:val="24"/>
          <w:szCs w:val="24"/>
        </w:rPr>
      </w:pPr>
    </w:p>
    <w:p w14:paraId="13E55DA1" w14:textId="77777777" w:rsidR="001C08EF" w:rsidRDefault="002C36A1">
      <w:pPr>
        <w:pStyle w:val="P8"/>
        <w:rPr>
          <w:sz w:val="24"/>
          <w:szCs w:val="24"/>
        </w:rPr>
      </w:pPr>
      <w:r>
        <w:rPr>
          <w:rStyle w:val="T2"/>
          <w:b w:val="0"/>
          <w:sz w:val="24"/>
          <w:szCs w:val="24"/>
        </w:rPr>
        <w:t>LP. Louise said she had attended a recent meeting of the PPGLL and discussions were had re what had been happening in other practices during the last six months. We seem to be a very proactive surgery and had more than most face to face appointments than others in our group.</w:t>
      </w:r>
    </w:p>
    <w:p w14:paraId="6145AAC0" w14:textId="77777777" w:rsidR="001C08EF" w:rsidRDefault="002C36A1">
      <w:pPr>
        <w:pStyle w:val="P8"/>
        <w:rPr>
          <w:rStyle w:val="T2"/>
          <w:b w:val="0"/>
          <w:sz w:val="24"/>
          <w:szCs w:val="24"/>
        </w:rPr>
      </w:pPr>
      <w:r>
        <w:rPr>
          <w:rStyle w:val="T2"/>
          <w:b w:val="0"/>
          <w:sz w:val="24"/>
          <w:szCs w:val="24"/>
        </w:rPr>
        <w:t>The PPLG also spoke about the  relaunch of Pharmacy First which will cover the whole country by 2024 enabling Community Pharmacies to supply prescription medicine for 7 common conditions without visiting the Dr. It was good to hear from members of the group that it was already in action in our area.</w:t>
      </w:r>
    </w:p>
    <w:p w14:paraId="48B4699B" w14:textId="77777777" w:rsidR="001C08EF" w:rsidRDefault="002C36A1">
      <w:pPr>
        <w:pStyle w:val="P8"/>
        <w:rPr>
          <w:rStyle w:val="T2"/>
          <w:b w:val="0"/>
          <w:sz w:val="24"/>
          <w:szCs w:val="24"/>
        </w:rPr>
      </w:pPr>
      <w:r>
        <w:rPr>
          <w:rStyle w:val="T2"/>
          <w:b w:val="0"/>
          <w:sz w:val="24"/>
          <w:szCs w:val="24"/>
        </w:rPr>
        <w:t xml:space="preserve">There is also a delivery plan to update telephone systems as many surgeries still have </w:t>
      </w:r>
      <w:r>
        <w:rPr>
          <w:rStyle w:val="T2"/>
          <w:bCs/>
          <w:sz w:val="24"/>
          <w:szCs w:val="24"/>
        </w:rPr>
        <w:t>analogue</w:t>
      </w:r>
      <w:r>
        <w:rPr>
          <w:rStyle w:val="T2"/>
          <w:b w:val="0"/>
          <w:sz w:val="24"/>
          <w:szCs w:val="24"/>
        </w:rPr>
        <w:t xml:space="preserve"> phone systems whereas </w:t>
      </w:r>
      <w:r>
        <w:rPr>
          <w:rStyle w:val="T2"/>
          <w:bCs/>
          <w:sz w:val="24"/>
          <w:szCs w:val="24"/>
        </w:rPr>
        <w:t>digitial</w:t>
      </w:r>
      <w:r>
        <w:rPr>
          <w:rStyle w:val="T2"/>
          <w:b w:val="0"/>
          <w:sz w:val="24"/>
          <w:szCs w:val="24"/>
        </w:rPr>
        <w:t xml:space="preserve"> systems are far superior. There are still surgeries in our area that have a 8am rush for appointments which is far from satisfactory.</w:t>
      </w:r>
    </w:p>
    <w:p w14:paraId="4C4441B0" w14:textId="77777777" w:rsidR="001C08EF" w:rsidRDefault="002C36A1">
      <w:pPr>
        <w:pStyle w:val="P8"/>
        <w:rPr>
          <w:rStyle w:val="T2"/>
          <w:b w:val="0"/>
          <w:sz w:val="24"/>
          <w:szCs w:val="24"/>
        </w:rPr>
      </w:pPr>
      <w:r>
        <w:rPr>
          <w:rStyle w:val="T2"/>
          <w:b w:val="0"/>
          <w:sz w:val="24"/>
          <w:szCs w:val="24"/>
        </w:rPr>
        <w:t>MB  said she wasn’t very impressed with our telephone system as it took far too long to answer early in the morning. Others had had problems  recently with long waiting times fotr calls to be answered.</w:t>
      </w:r>
    </w:p>
    <w:p w14:paraId="7198E9BB" w14:textId="77777777" w:rsidR="001C08EF" w:rsidRDefault="001C08EF">
      <w:pPr>
        <w:pStyle w:val="P8"/>
        <w:rPr>
          <w:rStyle w:val="T2"/>
          <w:b w:val="0"/>
          <w:sz w:val="24"/>
          <w:szCs w:val="24"/>
        </w:rPr>
      </w:pPr>
    </w:p>
    <w:p w14:paraId="124BA140" w14:textId="77777777" w:rsidR="001C08EF" w:rsidRDefault="002C36A1">
      <w:pPr>
        <w:pStyle w:val="P8"/>
        <w:rPr>
          <w:rStyle w:val="T2"/>
          <w:b w:val="0"/>
          <w:sz w:val="24"/>
          <w:szCs w:val="24"/>
        </w:rPr>
      </w:pPr>
      <w:r>
        <w:rPr>
          <w:rStyle w:val="T2"/>
          <w:b w:val="0"/>
          <w:sz w:val="24"/>
          <w:szCs w:val="24"/>
        </w:rPr>
        <w:t>JJ and LP had recently spoken to  some of our group Patient Practitioners and they interested in attending our next meeting</w:t>
      </w:r>
    </w:p>
    <w:p w14:paraId="7A75C088" w14:textId="77777777" w:rsidR="001C08EF" w:rsidRDefault="001C08EF">
      <w:pPr>
        <w:pStyle w:val="P8"/>
        <w:rPr>
          <w:rStyle w:val="T2"/>
          <w:b w:val="0"/>
          <w:sz w:val="24"/>
          <w:szCs w:val="24"/>
        </w:rPr>
      </w:pPr>
    </w:p>
    <w:p w14:paraId="126808A9" w14:textId="77777777" w:rsidR="001C08EF" w:rsidRDefault="001C08EF">
      <w:pPr>
        <w:pStyle w:val="P8"/>
        <w:rPr>
          <w:rStyle w:val="T2"/>
          <w:b w:val="0"/>
          <w:sz w:val="24"/>
          <w:szCs w:val="24"/>
        </w:rPr>
      </w:pPr>
    </w:p>
    <w:p w14:paraId="3C20FA8F" w14:textId="77777777" w:rsidR="001C08EF" w:rsidRDefault="002C36A1">
      <w:pPr>
        <w:pStyle w:val="P8"/>
        <w:rPr>
          <w:sz w:val="24"/>
          <w:szCs w:val="24"/>
        </w:rPr>
      </w:pPr>
      <w:r>
        <w:rPr>
          <w:rStyle w:val="T2"/>
          <w:b w:val="0"/>
          <w:sz w:val="24"/>
          <w:szCs w:val="24"/>
        </w:rPr>
        <w:t>Date of next meeting:Wednesday 20.09.23. @ 5.0pm</w:t>
      </w:r>
    </w:p>
    <w:p w14:paraId="58391E82" w14:textId="77777777" w:rsidR="001C08EF" w:rsidRDefault="001C08EF">
      <w:pPr>
        <w:pStyle w:val="P8"/>
        <w:rPr>
          <w:sz w:val="24"/>
          <w:szCs w:val="24"/>
        </w:rPr>
      </w:pPr>
    </w:p>
    <w:p w14:paraId="225443E9" w14:textId="77777777" w:rsidR="001C08EF" w:rsidRDefault="001C08EF">
      <w:pPr>
        <w:pStyle w:val="P8"/>
        <w:rPr>
          <w:sz w:val="24"/>
          <w:szCs w:val="24"/>
        </w:rPr>
      </w:pPr>
    </w:p>
    <w:p w14:paraId="15BDFD97" w14:textId="77777777" w:rsidR="001C08EF" w:rsidRDefault="001C08EF">
      <w:pPr>
        <w:pStyle w:val="P8"/>
        <w:ind w:left="720"/>
        <w:rPr>
          <w:sz w:val="24"/>
          <w:szCs w:val="24"/>
        </w:rPr>
      </w:pPr>
    </w:p>
    <w:p w14:paraId="34B64952" w14:textId="77777777" w:rsidR="001C08EF" w:rsidRDefault="002C36A1">
      <w:pPr>
        <w:pStyle w:val="P8"/>
        <w:ind w:left="720"/>
        <w:rPr>
          <w:sz w:val="24"/>
          <w:szCs w:val="24"/>
        </w:rPr>
      </w:pPr>
      <w:r>
        <w:rPr>
          <w:sz w:val="24"/>
          <w:szCs w:val="24"/>
        </w:rPr>
        <w:t xml:space="preserve">                                                                                                           </w:t>
      </w:r>
    </w:p>
    <w:p w14:paraId="5027A2DC" w14:textId="77777777" w:rsidR="001C08EF" w:rsidRDefault="001C08EF">
      <w:pPr>
        <w:pStyle w:val="P8"/>
        <w:ind w:left="720"/>
        <w:rPr>
          <w:sz w:val="24"/>
          <w:szCs w:val="24"/>
        </w:rPr>
      </w:pPr>
    </w:p>
    <w:p w14:paraId="1B9FA41F" w14:textId="77777777" w:rsidR="001C08EF" w:rsidRDefault="001C08EF">
      <w:pPr>
        <w:pStyle w:val="P8"/>
        <w:ind w:left="720"/>
      </w:pPr>
    </w:p>
    <w:sectPr w:rsidR="001C08EF">
      <w:footnotePr>
        <w:numStart w:val="0"/>
      </w:footnotePr>
      <w:pgSz w:w="11906"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Start w:val="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70"/>
    <w:rsid w:val="001C08EF"/>
    <w:rsid w:val="002C36A1"/>
    <w:rsid w:val="006C0470"/>
    <w:rsid w:val="009B7008"/>
    <w:rsid w:val="00FB5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F9BB"/>
  <w15:docId w15:val="{B0E1BD3F-5510-497E-B24C-1F7EB6F3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link w:val="Heading1Char"/>
    <w:uiPriority w:val="9"/>
    <w:qFormat/>
    <w:pPr>
      <w:spacing w:before="400" w:after="120"/>
      <w:outlineLvl w:val="0"/>
    </w:pPr>
    <w:rPr>
      <w:sz w:val="40"/>
      <w:szCs w:val="40"/>
    </w:rPr>
  </w:style>
  <w:style w:type="paragraph" w:styleId="Heading2">
    <w:name w:val="heading 2"/>
    <w:basedOn w:val="Normal"/>
    <w:link w:val="Heading2Char"/>
    <w:uiPriority w:val="9"/>
    <w:semiHidden/>
    <w:unhideWhenUsed/>
    <w:qFormat/>
    <w:pPr>
      <w:spacing w:before="360" w:after="120"/>
      <w:outlineLvl w:val="1"/>
    </w:pPr>
    <w:rPr>
      <w:sz w:val="32"/>
      <w:szCs w:val="32"/>
    </w:rPr>
  </w:style>
  <w:style w:type="paragraph" w:styleId="Heading3">
    <w:name w:val="heading 3"/>
    <w:basedOn w:val="Normal"/>
    <w:link w:val="Heading3Char"/>
    <w:uiPriority w:val="9"/>
    <w:semiHidden/>
    <w:unhideWhenUsed/>
    <w:qFormat/>
    <w:pPr>
      <w:spacing w:before="319" w:after="79"/>
      <w:outlineLvl w:val="2"/>
    </w:pPr>
    <w:rPr>
      <w:color w:val="434343"/>
      <w:sz w:val="28"/>
      <w:szCs w:val="28"/>
    </w:rPr>
  </w:style>
  <w:style w:type="paragraph" w:styleId="Heading4">
    <w:name w:val="heading 4"/>
    <w:basedOn w:val="Normal"/>
    <w:link w:val="Heading4Char"/>
    <w:uiPriority w:val="9"/>
    <w:semiHidden/>
    <w:unhideWhenUsed/>
    <w:qFormat/>
    <w:pPr>
      <w:spacing w:before="280" w:after="79"/>
      <w:outlineLvl w:val="3"/>
    </w:pPr>
    <w:rPr>
      <w:color w:val="666666"/>
      <w:sz w:val="24"/>
      <w:szCs w:val="24"/>
    </w:rPr>
  </w:style>
  <w:style w:type="paragraph" w:styleId="Heading5">
    <w:name w:val="heading 5"/>
    <w:basedOn w:val="Normal"/>
    <w:link w:val="Heading5Char"/>
    <w:uiPriority w:val="9"/>
    <w:semiHidden/>
    <w:unhideWhenUsed/>
    <w:qFormat/>
    <w:pPr>
      <w:spacing w:before="239" w:after="79"/>
      <w:outlineLvl w:val="4"/>
    </w:pPr>
    <w:rPr>
      <w:color w:val="666666"/>
      <w:sz w:val="22"/>
      <w:szCs w:val="22"/>
    </w:rPr>
  </w:style>
  <w:style w:type="paragraph" w:styleId="Heading6">
    <w:name w:val="heading 6"/>
    <w:basedOn w:val="Normal"/>
    <w:link w:val="Heading6Char"/>
    <w:uiPriority w:val="9"/>
    <w:semiHidden/>
    <w:unhideWhenUsed/>
    <w:qFormat/>
    <w:pPr>
      <w:spacing w:before="239" w:after="79"/>
      <w:outlineLvl w:val="5"/>
    </w:pPr>
    <w:rPr>
      <w:i/>
      <w:color w:val="666666"/>
      <w:sz w:val="22"/>
      <w:szCs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pPr>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pPr>
      <w:spacing w:after="319"/>
    </w:pPr>
    <w:rPr>
      <w:rFonts w:ascii="Arial" w:eastAsia="Arial" w:hAnsi="Arial" w:cs="Arial"/>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Standard"/>
    <w:hidden/>
    <w:uiPriority w:val="99"/>
    <w:pPr>
      <w:spacing w:before="120" w:after="120"/>
    </w:pPr>
    <w:rPr>
      <w:i/>
      <w:sz w:val="24"/>
      <w:szCs w:val="24"/>
    </w:rPr>
  </w:style>
  <w:style w:type="paragraph" w:customStyle="1" w:styleId="Graphic-default-c2e42431-7887-4651-a9c2-c8720c210bc5">
    <w:name w:val="Graphic-default-c2e42431-7887-4651-a9c2-c8720c210bc5"/>
    <w:hidden/>
    <w:uiPriority w:val="99"/>
    <w:rPr>
      <w:rFonts w:ascii="Arial" w:eastAsia="Arial" w:hAnsi="Arial" w:cs="Arial"/>
      <w:sz w:val="22"/>
      <w:szCs w:val="22"/>
    </w:rPr>
  </w:style>
  <w:style w:type="paragraph" w:customStyle="1" w:styleId="Paragraph-default-d0bb6843-6d36-46b7-8de0-d1a32d0b8717">
    <w:name w:val="Paragraph-default-d0bb6843-6d36-46b7-8de0-d1a32d0b8717"/>
    <w:hidden/>
    <w:uiPriority w:val="99"/>
    <w:rPr>
      <w:rFonts w:ascii="Arial" w:eastAsia="Arial" w:hAnsi="Arial" w:cs="Arial"/>
      <w:sz w:val="22"/>
      <w:szCs w:val="22"/>
    </w:rPr>
  </w:style>
  <w:style w:type="paragraph" w:customStyle="1" w:styleId="Standard">
    <w:name w:val="Standard"/>
    <w:basedOn w:val="Paragraph-default-d0bb6843-6d36-46b7-8de0-d1a32d0b8717"/>
    <w:hidden/>
    <w:uiPriority w:val="99"/>
    <w:pPr>
      <w:spacing w:line="276" w:lineRule="auto"/>
    </w:pPr>
  </w:style>
  <w:style w:type="paragraph" w:customStyle="1" w:styleId="Heading">
    <w:name w:val="Heading"/>
    <w:basedOn w:val="Standard"/>
    <w:hidden/>
    <w:uiPriority w:val="99"/>
    <w:pPr>
      <w:spacing w:before="239" w:after="120"/>
    </w:pPr>
    <w:rPr>
      <w:rFonts w:ascii="Liberation Sans" w:eastAsia="Linux Libertine G" w:hAnsi="Liberation Sans" w:cs="Linux Libertine G"/>
      <w:sz w:val="28"/>
      <w:szCs w:val="28"/>
    </w:rPr>
  </w:style>
  <w:style w:type="paragraph" w:customStyle="1" w:styleId="Textbody">
    <w:name w:val="Text body"/>
    <w:basedOn w:val="Standard"/>
    <w:uiPriority w:val="99"/>
    <w:pPr>
      <w:spacing w:after="139"/>
    </w:pPr>
  </w:style>
  <w:style w:type="paragraph" w:styleId="List">
    <w:name w:val="List"/>
    <w:basedOn w:val="Textbody"/>
    <w:hidden/>
    <w:uiPriority w:val="99"/>
  </w:style>
  <w:style w:type="paragraph" w:customStyle="1" w:styleId="Index">
    <w:name w:val="Index"/>
    <w:basedOn w:val="Standard"/>
    <w:hidden/>
    <w:uiPriority w:val="99"/>
  </w:style>
  <w:style w:type="paragraph" w:customStyle="1" w:styleId="P1">
    <w:name w:val="P1"/>
    <w:basedOn w:val="Standard"/>
    <w:hidden/>
    <w:uiPriority w:val="99"/>
    <w:rPr>
      <w:b/>
      <w:sz w:val="32"/>
      <w:szCs w:val="32"/>
    </w:rPr>
  </w:style>
  <w:style w:type="paragraph" w:customStyle="1" w:styleId="P2">
    <w:name w:val="P2"/>
    <w:basedOn w:val="Standard"/>
    <w:hidden/>
    <w:uiPriority w:val="99"/>
    <w:rPr>
      <w:b/>
      <w:sz w:val="28"/>
      <w:szCs w:val="28"/>
    </w:rPr>
  </w:style>
  <w:style w:type="paragraph" w:customStyle="1" w:styleId="P3">
    <w:name w:val="P3"/>
    <w:basedOn w:val="Standard"/>
    <w:hidden/>
    <w:uiPriority w:val="99"/>
    <w:rPr>
      <w:sz w:val="28"/>
      <w:szCs w:val="28"/>
    </w:rPr>
  </w:style>
  <w:style w:type="paragraph" w:customStyle="1" w:styleId="P4">
    <w:name w:val="P4"/>
    <w:basedOn w:val="Standard"/>
    <w:hidden/>
    <w:uiPriority w:val="99"/>
    <w:pPr>
      <w:ind w:left="720"/>
    </w:pPr>
  </w:style>
  <w:style w:type="paragraph" w:customStyle="1" w:styleId="P5">
    <w:name w:val="P5"/>
    <w:basedOn w:val="Standard"/>
    <w:hidden/>
    <w:uiPriority w:val="99"/>
    <w:pPr>
      <w:ind w:left="720"/>
    </w:pPr>
    <w:rPr>
      <w:b/>
      <w:sz w:val="28"/>
      <w:szCs w:val="28"/>
    </w:rPr>
  </w:style>
  <w:style w:type="paragraph" w:customStyle="1" w:styleId="P6">
    <w:name w:val="P6"/>
    <w:basedOn w:val="Standard"/>
    <w:hidden/>
    <w:uiPriority w:val="99"/>
    <w:pPr>
      <w:ind w:firstLine="720"/>
    </w:pPr>
  </w:style>
  <w:style w:type="paragraph" w:customStyle="1" w:styleId="P7">
    <w:name w:val="P7"/>
    <w:basedOn w:val="Standard"/>
    <w:hidden/>
    <w:uiPriority w:val="99"/>
    <w:rPr>
      <w:b/>
      <w:sz w:val="28"/>
      <w:szCs w:val="28"/>
    </w:rPr>
  </w:style>
  <w:style w:type="paragraph" w:customStyle="1" w:styleId="P8">
    <w:name w:val="P8"/>
    <w:basedOn w:val="Standard"/>
    <w:hidden/>
    <w:uiPriority w:val="99"/>
  </w:style>
  <w:style w:type="character" w:customStyle="1" w:styleId="T1">
    <w:name w:val="T1"/>
    <w:hidden/>
    <w:uiPriority w:val="99"/>
    <w:rPr>
      <w:b/>
      <w:sz w:val="32"/>
      <w:szCs w:val="32"/>
    </w:rPr>
  </w:style>
  <w:style w:type="character" w:customStyle="1" w:styleId="T2">
    <w:name w:val="T2"/>
    <w:hidden/>
    <w:uiPriority w:val="99"/>
    <w:rPr>
      <w:b/>
      <w:sz w:val="28"/>
      <w:szCs w:val="28"/>
    </w:rPr>
  </w:style>
  <w:style w:type="character" w:customStyle="1" w:styleId="T3">
    <w:name w:val="T3"/>
    <w:hidden/>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480C-7111-4B2F-87F0-F8E6F40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latt</dc:creator>
  <cp:lastModifiedBy>Claire Cherry-Hardy</cp:lastModifiedBy>
  <cp:revision>3</cp:revision>
  <dcterms:created xsi:type="dcterms:W3CDTF">2023-08-08T13:05:00Z</dcterms:created>
  <dcterms:modified xsi:type="dcterms:W3CDTF">2023-12-06T10:02:00Z</dcterms:modified>
</cp:coreProperties>
</file>